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05" w:rsidRPr="00792905" w:rsidRDefault="00792905" w:rsidP="00792905">
      <w:pPr>
        <w:pStyle w:val="a4"/>
        <w:rPr>
          <w:b w:val="0"/>
        </w:rPr>
      </w:pPr>
      <w:r>
        <w:rPr>
          <w:b w:val="0"/>
        </w:rPr>
        <w:t>Отчет о проведении специальной оценки условий труда</w:t>
      </w:r>
      <w:r w:rsidRPr="00792905">
        <w:rPr>
          <w:b w:val="0"/>
        </w:rPr>
        <w:t xml:space="preserve"> утвержден 14.12.2018 </w:t>
      </w:r>
    </w:p>
    <w:p w:rsidR="00792905" w:rsidRPr="00792905" w:rsidRDefault="00792905" w:rsidP="00792905">
      <w:pPr>
        <w:pStyle w:val="a4"/>
        <w:rPr>
          <w:b w:val="0"/>
        </w:rPr>
      </w:pPr>
    </w:p>
    <w:p w:rsidR="00792905" w:rsidRDefault="00792905" w:rsidP="0038655C">
      <w:pPr>
        <w:pStyle w:val="a4"/>
        <w:jc w:val="center"/>
      </w:pPr>
    </w:p>
    <w:p w:rsidR="00792905" w:rsidRDefault="00792905" w:rsidP="0038655C">
      <w:pPr>
        <w:pStyle w:val="a4"/>
        <w:jc w:val="center"/>
      </w:pPr>
      <w:bookmarkStart w:id="0" w:name="_GoBack"/>
      <w:bookmarkEnd w:id="0"/>
    </w:p>
    <w:p w:rsidR="0038655C" w:rsidRPr="000F0714" w:rsidRDefault="0038655C" w:rsidP="0038655C">
      <w:pPr>
        <w:pStyle w:val="a4"/>
        <w:jc w:val="center"/>
      </w:pPr>
      <w:r w:rsidRPr="000F0714"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38655C" w:rsidRPr="00F06873" w:rsidRDefault="0038655C" w:rsidP="0038655C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14"/>
        <w:gridCol w:w="1112"/>
        <w:gridCol w:w="1112"/>
        <w:gridCol w:w="1112"/>
        <w:gridCol w:w="1113"/>
        <w:gridCol w:w="1018"/>
      </w:tblGrid>
      <w:tr w:rsidR="0038655C" w:rsidRPr="00F06873" w:rsidTr="003D20C6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38655C" w:rsidRPr="004654AF" w:rsidRDefault="0038655C" w:rsidP="003D20C6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38655C" w:rsidRPr="00F06873" w:rsidRDefault="0038655C" w:rsidP="003D20C6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38655C" w:rsidRPr="00F06873" w:rsidTr="003D20C6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38655C" w:rsidRPr="00F06873" w:rsidTr="003D20C6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8655C" w:rsidRPr="004654AF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38655C" w:rsidRPr="004654AF" w:rsidRDefault="0038655C" w:rsidP="003D20C6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55C" w:rsidRPr="00F06873" w:rsidTr="003D20C6">
        <w:trPr>
          <w:jc w:val="center"/>
        </w:trPr>
        <w:tc>
          <w:tcPr>
            <w:tcW w:w="35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8655C" w:rsidRPr="00F06873" w:rsidRDefault="0038655C" w:rsidP="003D20C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406F" w:rsidRDefault="008B406F"/>
    <w:p w:rsidR="0038655C" w:rsidRDefault="0038655C"/>
    <w:p w:rsidR="00792905" w:rsidRDefault="00792905" w:rsidP="00792905">
      <w:pPr>
        <w:pStyle w:val="a4"/>
        <w:jc w:val="center"/>
      </w:pPr>
    </w:p>
    <w:p w:rsidR="00792905" w:rsidRDefault="00792905" w:rsidP="00792905">
      <w:pPr>
        <w:pStyle w:val="a4"/>
        <w:jc w:val="center"/>
      </w:pPr>
      <w:r>
        <w:t>Перечень рекомендуемых мероприятий по улучшению условий труда</w:t>
      </w:r>
    </w:p>
    <w:p w:rsidR="00792905" w:rsidRDefault="00792905" w:rsidP="00792905"/>
    <w:p w:rsidR="000F15C5" w:rsidRDefault="00792905" w:rsidP="00792905">
      <w:r>
        <w:rPr>
          <w:color w:val="000000"/>
          <w:szCs w:val="24"/>
        </w:rPr>
        <w:t>По результатам специальной оценки условий труда проведение мероприятий по улучшению условий труда не требуется.</w:t>
      </w:r>
    </w:p>
    <w:sectPr w:rsidR="000F15C5" w:rsidSect="007929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44"/>
    <w:rsid w:val="000F15C5"/>
    <w:rsid w:val="001E6F44"/>
    <w:rsid w:val="0038655C"/>
    <w:rsid w:val="00792905"/>
    <w:rsid w:val="008B406F"/>
    <w:rsid w:val="00B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B0A2B-F3E2-40C9-BE82-D449C77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65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38655C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basedOn w:val="a0"/>
    <w:link w:val="a4"/>
    <w:rsid w:val="0038655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Поле"/>
    <w:basedOn w:val="a0"/>
    <w:rsid w:val="0038655C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783B-DB29-43F3-82F1-8A4F6E5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Company>АО "СОГАЗ"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анова Юлия Андреевна</dc:creator>
  <cp:keywords/>
  <dc:description/>
  <cp:lastModifiedBy>Тиханова Юлия Андреевна</cp:lastModifiedBy>
  <cp:revision>5</cp:revision>
  <dcterms:created xsi:type="dcterms:W3CDTF">2023-03-23T14:57:00Z</dcterms:created>
  <dcterms:modified xsi:type="dcterms:W3CDTF">2023-03-28T10:27:00Z</dcterms:modified>
</cp:coreProperties>
</file>